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693B" w:rsidRPr="001472C4" w:rsidP="004A693B" w14:paraId="3BF80876" w14:textId="201EFE28">
      <w:pPr>
        <w:pageBreakBefore/>
        <w:suppressAutoHyphens/>
        <w:jc w:val="right"/>
        <w:rPr>
          <w:rFonts w:ascii="Arial" w:hAnsi="Arial"/>
        </w:rPr>
      </w:pPr>
      <w:r w:rsidRPr="001472C4">
        <w:rPr>
          <w:rFonts w:ascii="Arial" w:hAnsi="Arial"/>
        </w:rPr>
        <w:t xml:space="preserve">Franca, </w:t>
      </w:r>
      <w:r w:rsidR="00EC212F">
        <w:rPr>
          <w:rFonts w:ascii="Arial" w:hAnsi="Arial"/>
        </w:rPr>
        <w:t>03 de junho</w:t>
      </w:r>
      <w:r w:rsidR="00DA5F57">
        <w:rPr>
          <w:rFonts w:ascii="Arial" w:hAnsi="Arial"/>
        </w:rPr>
        <w:t xml:space="preserve"> de 2026</w:t>
      </w:r>
      <w:r w:rsidRPr="001472C4">
        <w:rPr>
          <w:rFonts w:ascii="Arial" w:hAnsi="Arial"/>
        </w:rPr>
        <w:t>.</w:t>
      </w:r>
    </w:p>
    <w:p w:rsidR="004A693B" w:rsidRPr="001472C4" w:rsidP="004A693B" w14:paraId="35695ECD" w14:textId="77777777">
      <w:pPr>
        <w:suppressAutoHyphens/>
        <w:ind w:left="851" w:hanging="851"/>
        <w:rPr>
          <w:rFonts w:ascii="Arial" w:hAnsi="Arial"/>
        </w:rPr>
      </w:pPr>
    </w:p>
    <w:p w:rsidR="004A693B" w:rsidRPr="001472C4" w:rsidP="004A693B" w14:paraId="4A21D01E" w14:textId="098759E6">
      <w:pPr>
        <w:suppressAutoHyphens/>
        <w:ind w:left="851" w:hanging="851"/>
        <w:rPr>
          <w:rFonts w:ascii="Arial" w:hAnsi="Arial"/>
        </w:rPr>
      </w:pPr>
      <w:r w:rsidRPr="001472C4">
        <w:rPr>
          <w:rFonts w:ascii="Arial" w:hAnsi="Arial"/>
        </w:rPr>
        <w:t xml:space="preserve">Mensagem nº </w:t>
      </w:r>
      <w:r w:rsidR="00F3126D">
        <w:rPr>
          <w:rFonts w:ascii="Arial" w:hAnsi="Arial"/>
        </w:rPr>
        <w:t>0</w:t>
      </w:r>
      <w:r w:rsidR="003A1761">
        <w:rPr>
          <w:rFonts w:ascii="Arial" w:hAnsi="Arial"/>
        </w:rPr>
        <w:t>3</w:t>
      </w:r>
      <w:r w:rsidR="0071233A">
        <w:rPr>
          <w:rFonts w:ascii="Arial" w:hAnsi="Arial"/>
        </w:rPr>
        <w:t>6</w:t>
      </w:r>
      <w:r w:rsidR="00DA5F57">
        <w:rPr>
          <w:rFonts w:ascii="Arial" w:hAnsi="Arial"/>
        </w:rPr>
        <w:t>-2026</w:t>
      </w:r>
      <w:r w:rsidRPr="001472C4">
        <w:rPr>
          <w:rFonts w:ascii="Arial" w:hAnsi="Arial"/>
        </w:rPr>
        <w:t>.</w:t>
      </w:r>
    </w:p>
    <w:p w:rsidR="004A693B" w:rsidRPr="001472C4" w:rsidP="004A693B" w14:paraId="0E39F6AD" w14:textId="77777777">
      <w:pPr>
        <w:suppressAutoHyphens/>
        <w:ind w:left="851" w:hanging="851"/>
        <w:rPr>
          <w:rFonts w:ascii="Arial" w:hAnsi="Arial"/>
          <w:u w:val="single"/>
        </w:rPr>
      </w:pPr>
    </w:p>
    <w:p w:rsidR="00DA1A8B" w:rsidRPr="00EC212F" w:rsidP="003A1761" w14:paraId="29C2C195" w14:textId="7752FE70">
      <w:pPr>
        <w:suppressAutoHyphens/>
        <w:spacing w:line="276" w:lineRule="auto"/>
        <w:ind w:left="993" w:hanging="993"/>
        <w:jc w:val="both"/>
        <w:rPr>
          <w:rFonts w:ascii="Arial" w:hAnsi="Arial" w:cs="Arial"/>
          <w:b/>
          <w:bCs/>
          <w:sz w:val="24"/>
          <w:szCs w:val="24"/>
        </w:rPr>
      </w:pPr>
      <w:r w:rsidRPr="00EB0360">
        <w:rPr>
          <w:rFonts w:ascii="Arial" w:hAnsi="Arial"/>
          <w:b/>
          <w:bCs/>
        </w:rPr>
        <w:t xml:space="preserve">Assunto: </w:t>
      </w:r>
      <w:r w:rsidRPr="0071233A" w:rsidR="0071233A">
        <w:rPr>
          <w:rFonts w:ascii="Arial" w:hAnsi="Arial"/>
          <w:b/>
          <w:bCs/>
          <w:sz w:val="22"/>
          <w:szCs w:val="22"/>
          <w:u w:val="single"/>
        </w:rPr>
        <w:t>ALTERAÇÕES ORÇAMENTÁRIAS – RECURSOS DO FUNDEB.</w:t>
      </w:r>
    </w:p>
    <w:p w:rsidR="004A693B" w:rsidP="004A693B" w14:paraId="705BB501" w14:textId="77777777">
      <w:pPr>
        <w:suppressAutoHyphens/>
        <w:ind w:left="993" w:hanging="993"/>
        <w:rPr>
          <w:rFonts w:ascii="Arial" w:hAnsi="Arial"/>
          <w:u w:val="single"/>
        </w:rPr>
      </w:pPr>
    </w:p>
    <w:p w:rsidR="001409E5" w:rsidP="004A693B" w14:paraId="21CAC23E" w14:textId="77777777">
      <w:pPr>
        <w:suppressAutoHyphens/>
        <w:ind w:left="993" w:hanging="993"/>
        <w:rPr>
          <w:rFonts w:ascii="Arial" w:hAnsi="Arial"/>
          <w:u w:val="single"/>
        </w:rPr>
      </w:pPr>
    </w:p>
    <w:p w:rsidR="004A693B" w:rsidRPr="005B3DC9" w:rsidP="00233CBB" w14:paraId="4055E1E3" w14:textId="6C641739">
      <w:pPr>
        <w:suppressAutoHyphens/>
        <w:spacing w:line="276" w:lineRule="auto"/>
        <w:ind w:left="1701"/>
        <w:rPr>
          <w:rFonts w:ascii="Arial" w:hAnsi="Arial"/>
          <w:sz w:val="22"/>
          <w:szCs w:val="22"/>
        </w:rPr>
      </w:pPr>
      <w:r w:rsidRPr="005B3DC9">
        <w:rPr>
          <w:rFonts w:ascii="Arial" w:hAnsi="Arial"/>
          <w:sz w:val="22"/>
          <w:szCs w:val="22"/>
        </w:rPr>
        <w:t>Senhor Presidente</w:t>
      </w:r>
      <w:r w:rsidRPr="005B3DC9" w:rsidR="00EB0360">
        <w:rPr>
          <w:rFonts w:ascii="Arial" w:hAnsi="Arial"/>
          <w:sz w:val="22"/>
          <w:szCs w:val="22"/>
        </w:rPr>
        <w:t xml:space="preserve"> e Nobres Vereadores</w:t>
      </w:r>
      <w:r w:rsidRPr="005B3DC9">
        <w:rPr>
          <w:rFonts w:ascii="Arial" w:hAnsi="Arial"/>
          <w:sz w:val="22"/>
          <w:szCs w:val="22"/>
        </w:rPr>
        <w:t>,</w:t>
      </w:r>
    </w:p>
    <w:p w:rsidR="001409E5" w:rsidRPr="00872D6B" w:rsidP="00233CBB" w14:paraId="3F2C472E" w14:textId="77777777">
      <w:pPr>
        <w:suppressAutoHyphens/>
        <w:spacing w:line="276" w:lineRule="auto"/>
        <w:ind w:firstLine="1701"/>
        <w:rPr>
          <w:rFonts w:ascii="Arial" w:hAnsi="Arial"/>
        </w:rPr>
      </w:pPr>
    </w:p>
    <w:p w:rsidR="004A693B" w:rsidRPr="00872D6B" w:rsidP="00233CBB" w14:paraId="3941D526" w14:textId="77777777">
      <w:pPr>
        <w:suppressAutoHyphens/>
        <w:spacing w:line="276" w:lineRule="auto"/>
        <w:ind w:firstLine="1701"/>
        <w:rPr>
          <w:rFonts w:ascii="Arial" w:hAnsi="Arial"/>
        </w:rPr>
      </w:pPr>
    </w:p>
    <w:p w:rsidR="0071233A" w:rsidP="0071233A" w14:paraId="2EB197CE" w14:textId="7CEDA5E4">
      <w:pPr>
        <w:spacing w:line="276" w:lineRule="auto"/>
        <w:ind w:firstLine="1701"/>
        <w:jc w:val="both"/>
        <w:rPr>
          <w:rFonts w:ascii="Arial" w:hAnsi="Arial"/>
          <w:sz w:val="22"/>
          <w:szCs w:val="22"/>
        </w:rPr>
      </w:pPr>
      <w:r w:rsidRPr="00EC212F">
        <w:rPr>
          <w:rFonts w:ascii="Arial" w:hAnsi="Arial"/>
          <w:sz w:val="22"/>
          <w:szCs w:val="22"/>
        </w:rPr>
        <w:t xml:space="preserve">Encaminhamos, para apreciação e deliberação de Vossa Excelência e dos demais Pares dessa Casa de Leis, o Anexo Projeto de Lei </w:t>
      </w:r>
      <w:r w:rsidRPr="008909E9">
        <w:rPr>
          <w:rFonts w:ascii="Arial" w:hAnsi="Arial"/>
          <w:sz w:val="22"/>
          <w:szCs w:val="22"/>
        </w:rPr>
        <w:t>que autoriza a abertura de créditos adicionais no Orçamento de 2026, no valor total de até R$ 11.000.000,00</w:t>
      </w:r>
      <w:r>
        <w:rPr>
          <w:rFonts w:ascii="Arial" w:hAnsi="Arial"/>
          <w:sz w:val="22"/>
          <w:szCs w:val="22"/>
        </w:rPr>
        <w:t>.</w:t>
      </w:r>
    </w:p>
    <w:p w:rsidR="0071233A" w:rsidRPr="008909E9" w:rsidP="0071233A" w14:paraId="2A7DF5E0" w14:textId="77777777">
      <w:pPr>
        <w:spacing w:line="276" w:lineRule="auto"/>
        <w:ind w:firstLine="1701"/>
        <w:jc w:val="both"/>
        <w:rPr>
          <w:rFonts w:ascii="Arial" w:hAnsi="Arial"/>
          <w:sz w:val="22"/>
          <w:szCs w:val="22"/>
        </w:rPr>
      </w:pPr>
    </w:p>
    <w:p w:rsidR="0071233A" w:rsidRPr="008909E9" w:rsidP="0071233A" w14:paraId="6E197686" w14:textId="77777777">
      <w:pPr>
        <w:spacing w:line="276" w:lineRule="auto"/>
        <w:ind w:firstLine="1701"/>
        <w:jc w:val="both"/>
        <w:rPr>
          <w:rFonts w:ascii="Arial" w:hAnsi="Arial"/>
          <w:sz w:val="22"/>
          <w:szCs w:val="22"/>
        </w:rPr>
      </w:pPr>
      <w:r w:rsidRPr="008909E9">
        <w:rPr>
          <w:rFonts w:ascii="Arial" w:hAnsi="Arial"/>
          <w:sz w:val="22"/>
          <w:szCs w:val="22"/>
        </w:rPr>
        <w:t xml:space="preserve">O projeto de lei trata de remanejamentos de recursos do FUNDEB. Os créditos adicionais serão destinados às despesas de custeio (materiais e serviços) e de investimentos (equipamentos), nas áreas do ensino fundamental, infantil e educação especial. </w:t>
      </w:r>
    </w:p>
    <w:p w:rsidR="00484D7C" w:rsidP="0071233A" w14:paraId="52B257AF" w14:textId="61E4F7D3">
      <w:pPr>
        <w:suppressAutoHyphens/>
        <w:spacing w:line="276" w:lineRule="auto"/>
        <w:ind w:firstLine="1701"/>
        <w:jc w:val="both"/>
        <w:rPr>
          <w:rFonts w:ascii="Arial" w:hAnsi="Arial"/>
          <w:sz w:val="22"/>
          <w:szCs w:val="22"/>
        </w:rPr>
      </w:pPr>
    </w:p>
    <w:p w:rsidR="004A693B" w:rsidRPr="001409E5" w:rsidP="00B16C1A" w14:paraId="416FA736" w14:textId="369567AA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 xml:space="preserve">É de conhecimento dos Senhores Vereadores a importância da matéria, razão pela qual, pedimos </w:t>
      </w:r>
      <w:r w:rsidRPr="001409E5" w:rsidR="00EB0360">
        <w:rPr>
          <w:rFonts w:ascii="Arial" w:hAnsi="Arial" w:cs="Arial"/>
          <w:sz w:val="22"/>
          <w:szCs w:val="22"/>
        </w:rPr>
        <w:t>a usual presteza</w:t>
      </w:r>
      <w:r w:rsidRPr="001409E5">
        <w:rPr>
          <w:rFonts w:ascii="Arial" w:hAnsi="Arial" w:cs="Arial"/>
          <w:sz w:val="22"/>
          <w:szCs w:val="22"/>
        </w:rPr>
        <w:t xml:space="preserve"> na tramitação do presente projeto.</w:t>
      </w:r>
    </w:p>
    <w:p w:rsidR="000439BE" w:rsidRPr="001409E5" w:rsidP="00B16C1A" w14:paraId="272E429D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A693B" w:rsidRPr="001409E5" w:rsidP="00B16C1A" w14:paraId="736E8DEB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>Colocamo-nos ao dispor dos Nobres Edis para quaisquer outros esclarecimentos que se fizerem necessários.</w:t>
      </w:r>
    </w:p>
    <w:p w:rsidR="004A693B" w:rsidRPr="001409E5" w:rsidP="00B16C1A" w14:paraId="73475F43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A693B" w:rsidRPr="001409E5" w:rsidP="00B16C1A" w14:paraId="141E86F4" w14:textId="77777777">
      <w:pPr>
        <w:suppressAutoHyphens/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409E5">
        <w:rPr>
          <w:rFonts w:ascii="Arial" w:hAnsi="Arial" w:cs="Arial"/>
          <w:sz w:val="22"/>
          <w:szCs w:val="22"/>
        </w:rPr>
        <w:t>Valendo-nos da oportunidade para reiterar a Vossa Excelência e aos demais nobres pares os protestos de elevada estima e distinta consideração.</w:t>
      </w:r>
    </w:p>
    <w:p w:rsidR="00D03284" w:rsidRPr="00872D6B" w:rsidP="00233CBB" w14:paraId="3CF4F847" w14:textId="77777777">
      <w:pPr>
        <w:suppressAutoHyphens/>
        <w:spacing w:line="276" w:lineRule="auto"/>
        <w:ind w:firstLine="1701"/>
        <w:rPr>
          <w:rFonts w:ascii="Arial" w:hAnsi="Arial" w:cs="Arial"/>
        </w:rPr>
      </w:pPr>
    </w:p>
    <w:p w:rsidR="004A693B" w:rsidRPr="00872D6B" w:rsidP="00233CBB" w14:paraId="19D4C781" w14:textId="77777777">
      <w:pPr>
        <w:suppressAutoHyphens/>
        <w:spacing w:line="276" w:lineRule="auto"/>
        <w:ind w:firstLine="1701"/>
        <w:rPr>
          <w:rFonts w:ascii="Arial" w:hAnsi="Arial" w:cs="Arial"/>
        </w:rPr>
      </w:pPr>
      <w:r w:rsidRPr="00872D6B">
        <w:rPr>
          <w:rFonts w:ascii="Arial" w:hAnsi="Arial" w:cs="Arial"/>
        </w:rPr>
        <w:t>Atenciosamente,</w:t>
      </w:r>
    </w:p>
    <w:p w:rsidR="004A693B" w:rsidP="00233CBB" w14:paraId="1320D1A7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EC212F" w:rsidRPr="00872D6B" w:rsidP="00233CBB" w14:paraId="282BA84D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1409E5" w:rsidRPr="00872D6B" w:rsidP="00233CBB" w14:paraId="75549F91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</w:rPr>
      </w:pPr>
    </w:p>
    <w:p w:rsidR="004A693B" w:rsidRPr="00872D6B" w:rsidP="00233CBB" w14:paraId="6D17BE12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  <w:b/>
        </w:rPr>
      </w:pPr>
      <w:r w:rsidRPr="00872D6B">
        <w:rPr>
          <w:rFonts w:ascii="Arial" w:hAnsi="Arial"/>
          <w:b/>
        </w:rPr>
        <w:t>ALEXANDRE AUGUSTO FERREIRA</w:t>
      </w:r>
    </w:p>
    <w:p w:rsidR="004A693B" w:rsidRPr="00872D6B" w:rsidP="00233CBB" w14:paraId="42E3A08A" w14:textId="77777777">
      <w:pPr>
        <w:tabs>
          <w:tab w:val="left" w:pos="1701"/>
        </w:tabs>
        <w:suppressAutoHyphens/>
        <w:spacing w:line="276" w:lineRule="auto"/>
        <w:ind w:firstLine="1701"/>
        <w:rPr>
          <w:rFonts w:ascii="Arial" w:hAnsi="Arial"/>
          <w:b/>
        </w:rPr>
      </w:pPr>
      <w:r w:rsidRPr="00872D6B">
        <w:rPr>
          <w:rFonts w:ascii="Arial" w:hAnsi="Arial"/>
          <w:b/>
        </w:rPr>
        <w:t>PREFEITO</w:t>
      </w:r>
    </w:p>
    <w:p w:rsidR="001409E5" w:rsidP="00233CBB" w14:paraId="5D4D6881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65030B12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066FC759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P="00233CBB" w14:paraId="5D913BC6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EC212F" w:rsidRPr="00233CBB" w:rsidP="00233CBB" w14:paraId="02326A3A" w14:textId="77777777">
      <w:pPr>
        <w:tabs>
          <w:tab w:val="left" w:pos="212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DA5F57" w:rsidRPr="00233CBB" w:rsidP="00233CBB" w14:paraId="43F263FB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Ex.mo Senhor</w:t>
      </w:r>
    </w:p>
    <w:p w:rsidR="00DA5F57" w:rsidRPr="00233CBB" w:rsidP="00233CBB" w14:paraId="44F25D04" w14:textId="777777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VER. FRANSÉRGIO GARCIA BRAZ</w:t>
      </w:r>
    </w:p>
    <w:p w:rsidR="00DA5F57" w:rsidRPr="00233CBB" w:rsidP="00233CBB" w14:paraId="20E72B36" w14:textId="77777777">
      <w:pPr>
        <w:spacing w:line="276" w:lineRule="auto"/>
        <w:rPr>
          <w:rFonts w:ascii="Arial" w:hAnsi="Arial"/>
          <w:b/>
          <w:bCs/>
          <w:sz w:val="22"/>
          <w:szCs w:val="22"/>
        </w:rPr>
      </w:pPr>
      <w:r w:rsidRPr="00233CBB">
        <w:rPr>
          <w:rFonts w:ascii="Arial" w:hAnsi="Arial" w:cs="Arial"/>
          <w:b/>
          <w:bCs/>
          <w:sz w:val="22"/>
          <w:szCs w:val="22"/>
        </w:rPr>
        <w:t>Presidente da Câmara Municipal de FRANCA/SP</w:t>
      </w:r>
    </w:p>
    <w:p w:rsidR="004A693B" w:rsidRPr="00EB0360" w:rsidP="00EB0360" w14:paraId="34D9C8FB" w14:textId="1D18395B">
      <w:pPr>
        <w:ind w:right="-2"/>
        <w:jc w:val="center"/>
        <w:rPr>
          <w:rFonts w:ascii="Arial" w:hAnsi="Arial"/>
          <w:b/>
          <w:sz w:val="24"/>
          <w:szCs w:val="24"/>
          <w:u w:val="single"/>
        </w:rPr>
      </w:pPr>
      <w:r w:rsidRPr="001472C4">
        <w:rPr>
          <w:rFonts w:ascii="Arial" w:hAnsi="Arial"/>
          <w:i/>
          <w:sz w:val="22"/>
          <w:szCs w:val="22"/>
        </w:rPr>
        <w:br w:type="page"/>
      </w:r>
      <w:r w:rsidRPr="00EB0360">
        <w:rPr>
          <w:rFonts w:ascii="Arial" w:hAnsi="Arial"/>
          <w:b/>
          <w:sz w:val="24"/>
          <w:szCs w:val="24"/>
          <w:u w:val="single"/>
        </w:rPr>
        <w:t xml:space="preserve">PROJETO DE LEI Nº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       </w:t>
      </w:r>
      <w:r w:rsidR="00F77F70">
        <w:rPr>
          <w:rFonts w:ascii="Arial" w:hAnsi="Arial"/>
          <w:b/>
          <w:sz w:val="24"/>
          <w:szCs w:val="24"/>
          <w:u w:val="single"/>
        </w:rPr>
        <w:t xml:space="preserve">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   </w:t>
      </w:r>
      <w:r w:rsidRPr="00EB0360">
        <w:rPr>
          <w:rFonts w:ascii="Arial" w:hAnsi="Arial"/>
          <w:b/>
          <w:sz w:val="24"/>
          <w:szCs w:val="24"/>
          <w:u w:val="single"/>
        </w:rPr>
        <w:t xml:space="preserve">  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 xml:space="preserve">/ </w:t>
      </w:r>
      <w:r w:rsidRPr="00EB0360">
        <w:rPr>
          <w:rFonts w:ascii="Arial" w:hAnsi="Arial"/>
          <w:b/>
          <w:sz w:val="24"/>
          <w:szCs w:val="24"/>
          <w:u w:val="single"/>
        </w:rPr>
        <w:t>202</w:t>
      </w:r>
      <w:r w:rsidR="00E72167">
        <w:rPr>
          <w:rFonts w:ascii="Arial" w:hAnsi="Arial"/>
          <w:b/>
          <w:sz w:val="24"/>
          <w:szCs w:val="24"/>
          <w:u w:val="single"/>
        </w:rPr>
        <w:t>6</w:t>
      </w:r>
      <w:r w:rsidRPr="00EB0360" w:rsidR="00EB0360">
        <w:rPr>
          <w:rFonts w:ascii="Arial" w:hAnsi="Arial"/>
          <w:b/>
          <w:sz w:val="24"/>
          <w:szCs w:val="24"/>
          <w:u w:val="single"/>
        </w:rPr>
        <w:t>.</w:t>
      </w:r>
    </w:p>
    <w:p w:rsidR="00EB0360" w:rsidRPr="002F3A7A" w:rsidP="002F3A7A" w14:paraId="49137E41" w14:textId="77777777">
      <w:pPr>
        <w:spacing w:line="276" w:lineRule="auto"/>
        <w:ind w:left="3969" w:right="1983"/>
        <w:rPr>
          <w:rFonts w:ascii="Arial" w:hAnsi="Arial"/>
          <w:sz w:val="24"/>
          <w:szCs w:val="24"/>
        </w:rPr>
      </w:pPr>
    </w:p>
    <w:p w:rsidR="0071233A" w:rsidRPr="0071233A" w:rsidP="0071233A" w14:paraId="20A0E928" w14:textId="77777777">
      <w:pPr>
        <w:suppressAutoHyphens/>
        <w:spacing w:line="276" w:lineRule="auto"/>
        <w:ind w:left="3969" w:right="-2"/>
        <w:rPr>
          <w:rFonts w:ascii="Arial" w:hAnsi="Arial" w:cs="Arial"/>
          <w:sz w:val="22"/>
          <w:szCs w:val="22"/>
        </w:rPr>
      </w:pPr>
      <w:r w:rsidRPr="0071233A">
        <w:rPr>
          <w:rFonts w:ascii="Arial" w:hAnsi="Arial"/>
          <w:sz w:val="22"/>
          <w:szCs w:val="22"/>
        </w:rPr>
        <w:t>Autoriza a abertura de créditos adicionais no Orçamento de 2026, no valor total de até R$ 11.000.000,00, e dá outras disposições</w:t>
      </w:r>
      <w:r w:rsidRPr="0071233A">
        <w:rPr>
          <w:rFonts w:ascii="Arial" w:hAnsi="Arial" w:cs="Arial"/>
          <w:sz w:val="22"/>
          <w:szCs w:val="22"/>
        </w:rPr>
        <w:t>.</w:t>
      </w:r>
    </w:p>
    <w:p w:rsidR="00A77841" w:rsidP="004A693B" w14:paraId="7B55FB29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484D7C" w:rsidP="004A693B" w14:paraId="09331E08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A77841" w:rsidRPr="00EB0360" w:rsidP="004A693B" w14:paraId="5CDE65A4" w14:textId="77777777">
      <w:pPr>
        <w:suppressAutoHyphens/>
        <w:spacing w:line="276" w:lineRule="auto"/>
        <w:ind w:left="1701"/>
        <w:jc w:val="center"/>
        <w:rPr>
          <w:rFonts w:ascii="Arial" w:hAnsi="Arial" w:cs="Arial"/>
          <w:sz w:val="22"/>
          <w:szCs w:val="22"/>
        </w:rPr>
      </w:pPr>
    </w:p>
    <w:p w:rsidR="004A693B" w:rsidRPr="00EB0360" w:rsidP="00EB0360" w14:paraId="0805BE31" w14:textId="77777777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:rsidR="005E782D" w:rsidP="00F77F70" w14:paraId="1D18332A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3A1761" w:rsidP="00F77F70" w14:paraId="0595A4C2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A77841" w:rsidRPr="00E26FD6" w:rsidP="00F77F70" w14:paraId="7CD8179E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4A693B" w:rsidRPr="00880ABC" w:rsidP="00EB0360" w14:paraId="37819A30" w14:textId="77777777">
      <w:pPr>
        <w:suppressAutoHyphens/>
        <w:spacing w:line="276" w:lineRule="auto"/>
        <w:ind w:firstLine="2268"/>
        <w:rPr>
          <w:rFonts w:ascii="Arial" w:hAnsi="Arial" w:cs="Arial"/>
          <w:sz w:val="22"/>
          <w:szCs w:val="22"/>
        </w:rPr>
      </w:pPr>
      <w:r w:rsidRPr="00880ABC">
        <w:rPr>
          <w:rFonts w:ascii="Arial" w:hAnsi="Arial" w:cs="Arial"/>
          <w:sz w:val="22"/>
          <w:szCs w:val="22"/>
        </w:rPr>
        <w:t xml:space="preserve">A P R O V A </w:t>
      </w:r>
    </w:p>
    <w:p w:rsidR="000439BE" w:rsidP="00E26FD6" w14:paraId="205DE803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A77841" w:rsidP="00E26FD6" w14:paraId="1E5A09D5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3A1761" w:rsidP="00E26FD6" w14:paraId="0C77217F" w14:textId="77777777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71233A" w:rsidRPr="0071233A" w:rsidP="0071233A" w14:paraId="36348347" w14:textId="77777777">
      <w:pPr>
        <w:tabs>
          <w:tab w:val="left" w:pos="2127"/>
          <w:tab w:val="left" w:pos="65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33A">
        <w:rPr>
          <w:rFonts w:ascii="Arial" w:hAnsi="Arial" w:cs="Arial"/>
          <w:sz w:val="22"/>
          <w:szCs w:val="22"/>
        </w:rPr>
        <w:t>Art. 1º</w:t>
      </w:r>
      <w:r w:rsidRPr="0071233A">
        <w:rPr>
          <w:rFonts w:ascii="Arial" w:hAnsi="Arial" w:cs="Arial"/>
          <w:iCs/>
          <w:sz w:val="22"/>
          <w:szCs w:val="22"/>
        </w:rPr>
        <w:t xml:space="preserve"> Fica</w:t>
      </w:r>
      <w:r w:rsidRPr="0071233A">
        <w:rPr>
          <w:rFonts w:ascii="Arial" w:hAnsi="Arial" w:cs="Arial"/>
          <w:sz w:val="22"/>
          <w:szCs w:val="22"/>
        </w:rPr>
        <w:t xml:space="preserve"> o Poder Executivo autorizado, por meio da Secretaria Municipal de Finanças, observadas as disposições da Lei Federal nº 4.320, de 17 de março de 1964, e da Lei Complementar nº 101, de 04 de maio de 2000, a promover as alterações necessárias no Orçamento de 2026, aprovado pela Lei n° 9.746, de 11 de dezembro de 2025, mediante abertura de créditos adicionais suplementares, no valor total de até R$ 11.000.000,00 (onze milhões de reais), na forma do </w:t>
      </w:r>
      <w:r w:rsidRPr="0071233A">
        <w:rPr>
          <w:rFonts w:ascii="Arial" w:hAnsi="Arial" w:cs="Arial"/>
          <w:b/>
          <w:sz w:val="22"/>
          <w:szCs w:val="22"/>
        </w:rPr>
        <w:t>anexo único</w:t>
      </w:r>
      <w:r w:rsidRPr="0071233A">
        <w:rPr>
          <w:rFonts w:ascii="Arial" w:hAnsi="Arial" w:cs="Arial"/>
          <w:sz w:val="22"/>
          <w:szCs w:val="22"/>
        </w:rPr>
        <w:t xml:space="preserve"> desta Lei.</w:t>
      </w:r>
    </w:p>
    <w:p w:rsidR="0071233A" w:rsidRPr="0071233A" w:rsidP="0071233A" w14:paraId="179D1010" w14:textId="77777777">
      <w:pPr>
        <w:pStyle w:val="NormalWeb1"/>
        <w:tabs>
          <w:tab w:val="left" w:pos="7088"/>
        </w:tabs>
        <w:spacing w:before="0" w:after="0" w:line="276" w:lineRule="auto"/>
        <w:jc w:val="both"/>
        <w:rPr>
          <w:rFonts w:ascii="Calibri" w:hAnsi="Calibri" w:cs="Calibri"/>
          <w:b/>
          <w:bCs/>
          <w:sz w:val="18"/>
          <w:szCs w:val="18"/>
          <w:lang w:eastAsia="pt-BR"/>
        </w:rPr>
      </w:pPr>
    </w:p>
    <w:p w:rsidR="0071233A" w:rsidRPr="0071233A" w:rsidP="0071233A" w14:paraId="7F7E0469" w14:textId="77777777">
      <w:pPr>
        <w:tabs>
          <w:tab w:val="left" w:pos="2127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33A">
        <w:rPr>
          <w:rFonts w:ascii="Arial" w:hAnsi="Arial" w:cs="Arial"/>
          <w:sz w:val="22"/>
          <w:szCs w:val="22"/>
        </w:rPr>
        <w:t>Art. 2º Esta Lei entra em vigor na data de sua publicação, revogadas as disposições em contrário.</w:t>
      </w:r>
    </w:p>
    <w:p w:rsidR="00A77841" w:rsidRPr="00F3126D" w:rsidP="00F3126D" w14:paraId="43A7C260" w14:textId="77777777">
      <w:pPr>
        <w:suppressAutoHyphens/>
        <w:rPr>
          <w:rFonts w:ascii="Arial" w:hAnsi="Arial" w:cs="Arial"/>
          <w:sz w:val="24"/>
          <w:szCs w:val="24"/>
        </w:rPr>
      </w:pPr>
    </w:p>
    <w:p w:rsidR="004A693B" w:rsidP="00F3126D" w14:paraId="42368C74" w14:textId="77777777">
      <w:pPr>
        <w:suppressAutoHyphens/>
        <w:rPr>
          <w:rFonts w:ascii="Arial" w:hAnsi="Arial" w:cs="Arial"/>
          <w:sz w:val="24"/>
          <w:szCs w:val="24"/>
        </w:rPr>
      </w:pPr>
    </w:p>
    <w:p w:rsidR="00484D7C" w:rsidRPr="00F3126D" w:rsidP="00F3126D" w14:paraId="5E44E765" w14:textId="77777777">
      <w:pPr>
        <w:suppressAutoHyphens/>
        <w:rPr>
          <w:rFonts w:ascii="Arial" w:hAnsi="Arial" w:cs="Arial"/>
          <w:sz w:val="24"/>
          <w:szCs w:val="24"/>
        </w:rPr>
      </w:pPr>
    </w:p>
    <w:p w:rsidR="004A693B" w:rsidRPr="00EB0360" w:rsidP="00EB0360" w14:paraId="6D412B36" w14:textId="127D4FA9">
      <w:pPr>
        <w:suppressAutoHyphens/>
        <w:ind w:left="2268"/>
        <w:rPr>
          <w:rFonts w:ascii="Arial" w:hAnsi="Arial" w:cs="Arial"/>
          <w:sz w:val="22"/>
          <w:szCs w:val="22"/>
        </w:rPr>
      </w:pPr>
      <w:r w:rsidRPr="00EB0360">
        <w:rPr>
          <w:rFonts w:ascii="Arial" w:hAnsi="Arial" w:cs="Arial"/>
          <w:sz w:val="22"/>
          <w:szCs w:val="22"/>
        </w:rPr>
        <w:t>Prefeitura Municipal de Franca, 202</w:t>
      </w:r>
      <w:r w:rsidR="00E72167">
        <w:rPr>
          <w:rFonts w:ascii="Arial" w:hAnsi="Arial" w:cs="Arial"/>
          <w:sz w:val="22"/>
          <w:szCs w:val="22"/>
        </w:rPr>
        <w:t>6</w:t>
      </w:r>
      <w:r w:rsidRPr="00EB0360">
        <w:rPr>
          <w:rFonts w:ascii="Arial" w:hAnsi="Arial" w:cs="Arial"/>
          <w:sz w:val="22"/>
          <w:szCs w:val="22"/>
        </w:rPr>
        <w:t>.</w:t>
      </w:r>
    </w:p>
    <w:p w:rsidR="004A693B" w:rsidP="00EB0360" w14:paraId="375CED36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F3126D" w:rsidRPr="00CB7AA7" w:rsidP="00EB0360" w14:paraId="39E377BA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4A693B" w:rsidRPr="00CB7AA7" w:rsidP="00EB0360" w14:paraId="70781E51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Cs/>
          <w:sz w:val="22"/>
          <w:szCs w:val="22"/>
        </w:rPr>
      </w:pPr>
    </w:p>
    <w:p w:rsidR="004A693B" w:rsidRPr="00EB0360" w:rsidP="00EB0360" w14:paraId="0AC243B7" w14:textId="77777777">
      <w:pPr>
        <w:tabs>
          <w:tab w:val="left" w:pos="1468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B0360">
        <w:rPr>
          <w:rFonts w:ascii="Arial" w:hAnsi="Arial" w:cs="Arial"/>
          <w:b/>
          <w:sz w:val="22"/>
          <w:szCs w:val="22"/>
        </w:rPr>
        <w:t>ALEXANDRE AUGUSTO FERREIRA</w:t>
      </w:r>
    </w:p>
    <w:p w:rsidR="00DA5F57" w:rsidP="00880ABC" w14:paraId="2DB51221" w14:textId="037CF3DD">
      <w:pPr>
        <w:tabs>
          <w:tab w:val="left" w:pos="2127"/>
        </w:tabs>
        <w:suppressAutoHyphens/>
        <w:ind w:left="2268"/>
        <w:rPr>
          <w:rFonts w:ascii="Arial" w:hAnsi="Arial" w:cs="Arial"/>
          <w:b/>
          <w:sz w:val="22"/>
          <w:szCs w:val="22"/>
        </w:rPr>
      </w:pPr>
      <w:r w:rsidRPr="00EB0360">
        <w:rPr>
          <w:rFonts w:ascii="Arial" w:hAnsi="Arial" w:cs="Arial"/>
          <w:b/>
          <w:sz w:val="22"/>
          <w:szCs w:val="22"/>
        </w:rPr>
        <w:t>PREFEITO</w:t>
      </w:r>
    </w:p>
    <w:p w:rsidR="00A77841" w14:paraId="0765067E" w14:textId="49B6D08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995" w:type="dxa"/>
        <w:jc w:val="center"/>
        <w:tblCellMar>
          <w:left w:w="70" w:type="dxa"/>
          <w:right w:w="70" w:type="dxa"/>
        </w:tblCellMar>
        <w:tblLook w:val="04A0"/>
      </w:tblPr>
      <w:tblGrid>
        <w:gridCol w:w="1484"/>
        <w:gridCol w:w="1385"/>
        <w:gridCol w:w="1186"/>
        <w:gridCol w:w="1088"/>
        <w:gridCol w:w="1089"/>
        <w:gridCol w:w="1385"/>
        <w:gridCol w:w="1385"/>
        <w:gridCol w:w="1078"/>
      </w:tblGrid>
      <w:tr w14:paraId="21D4849F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85"/>
          <w:jc w:val="center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3A" w:rsidRPr="00B33CE8" w:rsidP="00162943" w14:paraId="7EEE94EF" w14:textId="77777777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B33CE8">
              <w:rPr>
                <w:rFonts w:ascii="Calibri" w:hAnsi="Calibri" w:cs="Calibri"/>
                <w:sz w:val="40"/>
                <w:szCs w:val="40"/>
              </w:rPr>
              <w:t>ANEXO ÚNICO</w:t>
            </w:r>
          </w:p>
        </w:tc>
      </w:tr>
      <w:tr w14:paraId="54C02450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68"/>
          <w:jc w:val="center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3A" w:rsidRPr="00B33CE8" w:rsidP="00162943" w14:paraId="70F07B89" w14:textId="77777777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B33CE8">
              <w:rPr>
                <w:rFonts w:ascii="Calibri" w:hAnsi="Calibri" w:cs="Calibri"/>
                <w:sz w:val="30"/>
                <w:szCs w:val="30"/>
              </w:rPr>
              <w:t>I - Crédito</w:t>
            </w:r>
            <w:r>
              <w:rPr>
                <w:rFonts w:ascii="Calibri" w:hAnsi="Calibri" w:cs="Calibri"/>
                <w:sz w:val="30"/>
                <w:szCs w:val="30"/>
              </w:rPr>
              <w:t>s</w:t>
            </w:r>
            <w:r w:rsidRPr="00B33CE8">
              <w:rPr>
                <w:rFonts w:ascii="Calibri" w:hAnsi="Calibri" w:cs="Calibri"/>
                <w:sz w:val="30"/>
                <w:szCs w:val="30"/>
              </w:rPr>
              <w:t xml:space="preserve"> Adiciona</w:t>
            </w:r>
            <w:r>
              <w:rPr>
                <w:rFonts w:ascii="Calibri" w:hAnsi="Calibri" w:cs="Calibri"/>
                <w:sz w:val="30"/>
                <w:szCs w:val="30"/>
              </w:rPr>
              <w:t>is</w:t>
            </w:r>
          </w:p>
        </w:tc>
      </w:tr>
      <w:tr w14:paraId="4B6EA7C1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0"/>
          <w:jc w:val="center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6A3E007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5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233A" w:rsidRPr="00B33CE8" w:rsidP="00162943" w14:paraId="67A54C58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Suplementar</w:t>
            </w:r>
          </w:p>
        </w:tc>
      </w:tr>
      <w:tr w14:paraId="743D55FD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67"/>
          <w:jc w:val="center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6F26848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Fonte para Abertura: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233A" w:rsidRPr="00B33CE8" w:rsidP="00162943" w14:paraId="33B6508F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Superávit Financeiro</w:t>
            </w:r>
          </w:p>
        </w:tc>
      </w:tr>
      <w:tr w14:paraId="705F53CE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67"/>
          <w:jc w:val="center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7018B52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Unidade Administrativ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7EEAAF3F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Unidade Executo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0C51FD8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076C37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2736376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Font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65F9201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21512E35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26679E6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alor (R$) </w:t>
            </w:r>
          </w:p>
        </w:tc>
      </w:tr>
      <w:tr w14:paraId="0B9BAAA7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08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141EEB3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020500 SECRETARIA MUN. DE EDUCAÇÃ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01326DAF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020502 FUNDO DA EDUCAÇÃO BÁSIC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06A677BE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123612017 EDUCAÇÃO BÁSICA - FUNDAMENTAL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3B4C6B19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2216 Manutenção do Ensino Fundamental - FUNDEB 30%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7DB57075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34A8394F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42D34">
              <w:rPr>
                <w:rFonts w:ascii="Calibri" w:hAnsi="Calibri" w:cs="Calibri"/>
                <w:sz w:val="16"/>
                <w:szCs w:val="16"/>
              </w:rPr>
              <w:t>022620000 EDUCAÇÃO-FUNDEB-OUTROS-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34AB487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36347">
              <w:rPr>
                <w:rFonts w:ascii="Calibri" w:hAnsi="Calibri" w:cs="Calibri"/>
                <w:sz w:val="16"/>
                <w:szCs w:val="16"/>
              </w:rPr>
              <w:t>33903000 Material de Consum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33A" w:rsidRPr="00B33CE8" w:rsidP="00162943" w14:paraId="2A07E2FC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A7344">
              <w:rPr>
                <w:rFonts w:ascii="Calibri" w:hAnsi="Calibri" w:cs="Calibri"/>
                <w:sz w:val="16"/>
                <w:szCs w:val="16"/>
              </w:rPr>
              <w:t>1.050.000,00</w:t>
            </w:r>
          </w:p>
        </w:tc>
      </w:tr>
      <w:tr w14:paraId="380FE242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2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DEE789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0964F3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5168E62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051B6BD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9DC4B5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34280C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1952182C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36347">
              <w:rPr>
                <w:rFonts w:ascii="Calibri" w:hAnsi="Calibri" w:cs="Calibri"/>
                <w:sz w:val="16"/>
                <w:szCs w:val="16"/>
              </w:rPr>
              <w:t xml:space="preserve">33903200 Material, </w:t>
            </w:r>
            <w:r w:rsidRPr="00136347">
              <w:rPr>
                <w:rFonts w:ascii="Calibri" w:hAnsi="Calibri" w:cs="Calibri"/>
                <w:sz w:val="16"/>
                <w:szCs w:val="16"/>
              </w:rPr>
              <w:t>Bem</w:t>
            </w:r>
            <w:r w:rsidRPr="00136347">
              <w:rPr>
                <w:rFonts w:ascii="Calibri" w:hAnsi="Calibri" w:cs="Calibri"/>
                <w:sz w:val="16"/>
                <w:szCs w:val="16"/>
              </w:rPr>
              <w:t xml:space="preserve"> ou Serviço de </w:t>
            </w:r>
            <w:r w:rsidRPr="00136347">
              <w:rPr>
                <w:rFonts w:ascii="Calibri" w:hAnsi="Calibri" w:cs="Calibri"/>
                <w:sz w:val="16"/>
                <w:szCs w:val="16"/>
              </w:rPr>
              <w:t>Distrib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136347">
              <w:rPr>
                <w:rFonts w:ascii="Calibri" w:hAnsi="Calibri" w:cs="Calibri"/>
                <w:sz w:val="16"/>
                <w:szCs w:val="16"/>
              </w:rPr>
              <w:t xml:space="preserve"> Gratuit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7D762254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A7344">
              <w:rPr>
                <w:rFonts w:ascii="Calibri" w:hAnsi="Calibri" w:cs="Calibri"/>
                <w:sz w:val="16"/>
                <w:szCs w:val="16"/>
              </w:rPr>
              <w:t>1.200.000,00</w:t>
            </w:r>
          </w:p>
        </w:tc>
      </w:tr>
      <w:tr w14:paraId="06C0C25D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467CDA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2D48503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A390BD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9881F1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61E2D25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EB6B23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11DFD6A7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36347">
              <w:rPr>
                <w:rFonts w:ascii="Calibri" w:hAnsi="Calibri" w:cs="Calibri"/>
                <w:sz w:val="16"/>
                <w:szCs w:val="16"/>
              </w:rPr>
              <w:t xml:space="preserve">33903900 Outros Serviços de Terceiros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136347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136347">
              <w:rPr>
                <w:rFonts w:ascii="Calibri" w:hAnsi="Calibri" w:cs="Calibri"/>
                <w:sz w:val="16"/>
                <w:szCs w:val="16"/>
              </w:rPr>
              <w:t xml:space="preserve"> Jurídic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533A8302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A7344">
              <w:rPr>
                <w:rFonts w:ascii="Calibri" w:hAnsi="Calibri" w:cs="Calibri"/>
                <w:sz w:val="16"/>
                <w:szCs w:val="16"/>
              </w:rPr>
              <w:t>1.500.000,00</w:t>
            </w:r>
          </w:p>
        </w:tc>
      </w:tr>
      <w:tr w14:paraId="71962532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16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BED2D1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4E6E9B9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9A1446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ACA40B1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C20AA41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3C306571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7B07432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36347">
              <w:rPr>
                <w:rFonts w:ascii="Calibri" w:hAnsi="Calibri" w:cs="Calibri"/>
                <w:sz w:val="16"/>
                <w:szCs w:val="16"/>
              </w:rPr>
              <w:t>44905200 Equipamentos e Material Permanen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37667B54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A7344">
              <w:rPr>
                <w:rFonts w:ascii="Calibri" w:hAnsi="Calibri" w:cs="Calibri"/>
                <w:sz w:val="16"/>
                <w:szCs w:val="16"/>
              </w:rPr>
              <w:t>1.350.000,00</w:t>
            </w:r>
          </w:p>
        </w:tc>
      </w:tr>
      <w:tr w14:paraId="5ACBD08F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85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81DEDA5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F329DC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3DC6031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CE2F65">
              <w:rPr>
                <w:rFonts w:ascii="Calibri" w:hAnsi="Calibri" w:cs="Calibri"/>
                <w:sz w:val="16"/>
                <w:szCs w:val="16"/>
              </w:rPr>
              <w:t>123652018 EDUCAÇÃO BÁSICA - INFANTIL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686323C5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35405">
              <w:rPr>
                <w:rFonts w:ascii="Calibri" w:hAnsi="Calibri" w:cs="Calibri"/>
                <w:sz w:val="16"/>
                <w:szCs w:val="16"/>
              </w:rPr>
              <w:t>2222 Manutenção do Ensino Infantil - FUNDEB 30%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E603307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B92740E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512236">
              <w:rPr>
                <w:rFonts w:ascii="Calibri" w:hAnsi="Calibri" w:cs="Calibri"/>
                <w:sz w:val="16"/>
                <w:szCs w:val="16"/>
              </w:rPr>
              <w:t>022740000 EDUCAÇÃO-FUNDEB-OUTROS-PRÉ-ESC-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C7AEEC4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A95DD3">
              <w:rPr>
                <w:rFonts w:ascii="Calibri" w:hAnsi="Calibri" w:cs="Calibri"/>
                <w:sz w:val="16"/>
                <w:szCs w:val="16"/>
              </w:rPr>
              <w:t>33903000 Material de Consum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63269916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95DD3">
              <w:rPr>
                <w:rFonts w:ascii="Calibri" w:hAnsi="Calibri" w:cs="Calibri"/>
                <w:sz w:val="16"/>
                <w:szCs w:val="16"/>
              </w:rPr>
              <w:t>145.000,00</w:t>
            </w:r>
          </w:p>
        </w:tc>
      </w:tr>
      <w:tr w14:paraId="239A3F1C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41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80CE98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2687369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C20248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827829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ECA3A12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F227C36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7903FBE1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A95DD3">
              <w:rPr>
                <w:rFonts w:ascii="Calibri" w:hAnsi="Calibri" w:cs="Calibri"/>
                <w:sz w:val="16"/>
                <w:szCs w:val="16"/>
              </w:rPr>
              <w:t xml:space="preserve">33903200 Material, </w:t>
            </w:r>
            <w:r w:rsidRPr="00A95DD3">
              <w:rPr>
                <w:rFonts w:ascii="Calibri" w:hAnsi="Calibri" w:cs="Calibri"/>
                <w:sz w:val="16"/>
                <w:szCs w:val="16"/>
              </w:rPr>
              <w:t>Bem</w:t>
            </w:r>
            <w:r w:rsidRPr="00A95DD3">
              <w:rPr>
                <w:rFonts w:ascii="Calibri" w:hAnsi="Calibri" w:cs="Calibri"/>
                <w:sz w:val="16"/>
                <w:szCs w:val="16"/>
              </w:rPr>
              <w:t xml:space="preserve"> ou Serviço de </w:t>
            </w:r>
            <w:r w:rsidRPr="00A95DD3">
              <w:rPr>
                <w:rFonts w:ascii="Calibri" w:hAnsi="Calibri" w:cs="Calibri"/>
                <w:sz w:val="16"/>
                <w:szCs w:val="16"/>
              </w:rPr>
              <w:t>Distrib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A95DD3">
              <w:rPr>
                <w:rFonts w:ascii="Calibri" w:hAnsi="Calibri" w:cs="Calibri"/>
                <w:sz w:val="16"/>
                <w:szCs w:val="16"/>
              </w:rPr>
              <w:t xml:space="preserve"> Gratuit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28E2E5E5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C698E">
              <w:rPr>
                <w:rFonts w:ascii="Calibri" w:hAnsi="Calibri" w:cs="Calibri"/>
                <w:sz w:val="16"/>
                <w:szCs w:val="16"/>
              </w:rPr>
              <w:t>450.000,00</w:t>
            </w:r>
          </w:p>
        </w:tc>
      </w:tr>
      <w:tr w14:paraId="6324753A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5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F73E27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BC50D5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619E599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2DECCA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85E906B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2ED7199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CFE4D1E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A95DD3">
              <w:rPr>
                <w:rFonts w:ascii="Calibri" w:hAnsi="Calibri" w:cs="Calibri"/>
                <w:sz w:val="16"/>
                <w:szCs w:val="16"/>
              </w:rPr>
              <w:t xml:space="preserve">33903900 Outros Serviços de Terceiros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A95DD3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A95DD3">
              <w:rPr>
                <w:rFonts w:ascii="Calibri" w:hAnsi="Calibri" w:cs="Calibri"/>
                <w:sz w:val="16"/>
                <w:szCs w:val="16"/>
              </w:rPr>
              <w:t xml:space="preserve"> Jurídic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12E12A67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27A81">
              <w:rPr>
                <w:rFonts w:ascii="Calibri" w:hAnsi="Calibri" w:cs="Calibri"/>
                <w:sz w:val="16"/>
                <w:szCs w:val="16"/>
              </w:rPr>
              <w:t>150.000,00</w:t>
            </w:r>
          </w:p>
        </w:tc>
      </w:tr>
      <w:tr w14:paraId="3A8EB022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581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8B21AAD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3B601D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8716846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1BA371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3FE0829D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2FF944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41E8606D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A95DD3">
              <w:rPr>
                <w:rFonts w:ascii="Calibri" w:hAnsi="Calibri" w:cs="Calibri"/>
                <w:sz w:val="16"/>
                <w:szCs w:val="16"/>
              </w:rPr>
              <w:t>44905200 Equipamentos e Material Permanen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0AC82060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B27A8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B27A81">
              <w:rPr>
                <w:rFonts w:ascii="Calibri" w:hAnsi="Calibri" w:cs="Calibri"/>
                <w:sz w:val="16"/>
                <w:szCs w:val="16"/>
              </w:rPr>
              <w:t>75.000,00</w:t>
            </w:r>
          </w:p>
        </w:tc>
      </w:tr>
      <w:tr w14:paraId="052D832A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19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F07D71B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AD3D69D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6BDD1A87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123672020 EDUCAÇÃO ESPECIAL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C4F908D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2227 Manutenção das atividades do Atendimento Educacional Especializado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3692D17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64F3AA36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022620000 EDUCAÇÃO-FUNDEB-OUTROS-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72D5D82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33903000 Material de Consum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10D2E1CF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60.000,00</w:t>
            </w:r>
          </w:p>
        </w:tc>
      </w:tr>
      <w:tr w14:paraId="3EEA47B9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15"/>
          <w:jc w:val="center"/>
        </w:trPr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3E0DA83E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CFC1F0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F3F147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12016A5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B59FD5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65831F2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080CDC2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44905200 Equipamentos e Material Permanen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086251D7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D7C60">
              <w:rPr>
                <w:rFonts w:ascii="Calibri" w:hAnsi="Calibri" w:cs="Calibri"/>
                <w:sz w:val="16"/>
                <w:szCs w:val="16"/>
              </w:rPr>
              <w:t>20.000,00</w:t>
            </w:r>
          </w:p>
        </w:tc>
      </w:tr>
      <w:tr w14:paraId="3EB1E0E3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67"/>
          <w:jc w:val="center"/>
        </w:trPr>
        <w:tc>
          <w:tcPr>
            <w:tcW w:w="90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1233A" w:rsidRPr="00B33CE8" w:rsidP="00162943" w14:paraId="3CCE5AE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TOTAL..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53820976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.000.000,00</w:t>
            </w: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</w:t>
            </w:r>
          </w:p>
        </w:tc>
      </w:tr>
      <w:tr w14:paraId="62DA9410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0"/>
          <w:jc w:val="center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490D4951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1DC29500" w14:textId="77777777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4CDADC0B" w14:textId="77777777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033870EF" w14:textId="77777777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2751399F" w14:textId="77777777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721C5676" w14:textId="77777777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442DEB92" w14:textId="77777777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33A" w:rsidRPr="00B33CE8" w:rsidP="00162943" w14:paraId="30B31FE0" w14:textId="77777777"/>
        </w:tc>
      </w:tr>
      <w:tr w14:paraId="48D943E9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68"/>
          <w:jc w:val="center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33A" w:rsidP="00162943" w14:paraId="766F12C9" w14:textId="77777777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  <w:p w:rsidR="0071233A" w:rsidRPr="00B33CE8" w:rsidP="00162943" w14:paraId="1E309538" w14:textId="77777777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B33CE8">
              <w:rPr>
                <w:rFonts w:ascii="Calibri" w:hAnsi="Calibri" w:cs="Calibri"/>
                <w:sz w:val="30"/>
                <w:szCs w:val="30"/>
              </w:rPr>
              <w:t>II - Anula</w:t>
            </w:r>
            <w:r>
              <w:rPr>
                <w:rFonts w:ascii="Calibri" w:hAnsi="Calibri" w:cs="Calibri"/>
                <w:sz w:val="30"/>
                <w:szCs w:val="30"/>
              </w:rPr>
              <w:t>ções</w:t>
            </w:r>
          </w:p>
        </w:tc>
      </w:tr>
      <w:tr w14:paraId="4583F993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67"/>
          <w:jc w:val="center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520F0ED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Unidade Administrativa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26B86B94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Unidade Executor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0C03C5B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07C4B2C2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200A7593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Font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C4D4B9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C5A9D4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B4F8A93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alor (R$) </w:t>
            </w:r>
          </w:p>
        </w:tc>
      </w:tr>
      <w:tr w14:paraId="1EE793F0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730A63E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020500 SECRETARIA MUN. DE EDUCAÇÃ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1233A" w:rsidRPr="00B33CE8" w:rsidP="00162943" w14:paraId="70A682A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ED0E90">
              <w:rPr>
                <w:rFonts w:ascii="Calibri" w:hAnsi="Calibri" w:cs="Calibri"/>
                <w:sz w:val="16"/>
                <w:szCs w:val="16"/>
              </w:rPr>
              <w:t>020502 FUNDO DA EDUCAÇÃO BÁSIC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3EEF51A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569A9">
              <w:rPr>
                <w:rFonts w:ascii="Calibri" w:hAnsi="Calibri" w:cs="Calibri"/>
                <w:sz w:val="16"/>
                <w:szCs w:val="16"/>
              </w:rPr>
              <w:t>123612017 EDUCAÇÃO BÁSICA - FUNDAMENT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7E1C5FC9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569A9">
              <w:rPr>
                <w:rFonts w:ascii="Calibri" w:hAnsi="Calibri" w:cs="Calibri"/>
                <w:sz w:val="16"/>
                <w:szCs w:val="16"/>
              </w:rPr>
              <w:t>2215 Manutenção do Ensino Fundamental - FUNDEB 70%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2193A65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38614F6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569A9">
              <w:rPr>
                <w:rFonts w:ascii="Calibri" w:hAnsi="Calibri" w:cs="Calibri"/>
                <w:sz w:val="16"/>
                <w:szCs w:val="16"/>
              </w:rPr>
              <w:t>022610000 EDUCAÇÃO-FUNDEB-MAGISTÉRIO-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3A" w:rsidRPr="00B33CE8" w:rsidP="00162943" w14:paraId="0830805C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569A9">
              <w:rPr>
                <w:rFonts w:ascii="Calibri" w:hAnsi="Calibri" w:cs="Calibri"/>
                <w:sz w:val="16"/>
                <w:szCs w:val="16"/>
              </w:rPr>
              <w:t>31901100 Vencimentos e Vantagens Fixas - Pessoal Civi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33A" w:rsidRPr="00B33CE8" w:rsidP="00162943" w14:paraId="47B8FDA6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.000,00</w:t>
            </w:r>
          </w:p>
        </w:tc>
      </w:tr>
      <w:tr w14:paraId="56AFA504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ED0E90" w:rsidP="00162943" w14:paraId="35230E5E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1CEAFE1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E23BA28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>123652018 EDUCAÇÃO BÁSICA - INFANTIL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BA99B0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 xml:space="preserve">2221 Manutenção do Ensino </w:t>
            </w:r>
            <w:r w:rsidRPr="003B65BC">
              <w:rPr>
                <w:rFonts w:ascii="Calibri" w:hAnsi="Calibri" w:cs="Calibri"/>
                <w:sz w:val="16"/>
                <w:szCs w:val="16"/>
              </w:rPr>
              <w:t>Infantil - FUNDEB 70%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4AC1C4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09C4A782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 xml:space="preserve">022720000 EDUCAÇÃO-FUNDEB-MAG - PRÉ-ESCOLA - </w:t>
            </w:r>
            <w:r w:rsidRPr="003B65BC">
              <w:rPr>
                <w:rFonts w:ascii="Calibri" w:hAnsi="Calibri" w:cs="Calibri"/>
                <w:sz w:val="16"/>
                <w:szCs w:val="16"/>
              </w:rPr>
              <w:t>00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85ADB33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>31901100 Vencimentos e Vantagens Fixas - Pessoal Civi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30981D7A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>4.000.000,00</w:t>
            </w:r>
          </w:p>
        </w:tc>
      </w:tr>
      <w:tr w14:paraId="2DA0C0B7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ED0E90" w:rsidP="00162943" w14:paraId="2B5A602C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45284A0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5ACEAC6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45B78DE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2DCC17A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9B38296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46A57B13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>31901300 Obrigações Patronai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556F65C9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65BC">
              <w:rPr>
                <w:rFonts w:ascii="Calibri" w:hAnsi="Calibri" w:cs="Calibri"/>
                <w:sz w:val="16"/>
                <w:szCs w:val="16"/>
              </w:rPr>
              <w:t>500.000,00</w:t>
            </w:r>
          </w:p>
        </w:tc>
      </w:tr>
      <w:tr w14:paraId="40BE8219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233A" w:rsidRPr="00ED0E90" w:rsidP="00162943" w14:paraId="0B0DE72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2F697F43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7D43FABD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33F716DA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20396">
              <w:rPr>
                <w:rFonts w:ascii="Calibri" w:hAnsi="Calibri" w:cs="Calibri"/>
                <w:sz w:val="16"/>
                <w:szCs w:val="16"/>
              </w:rPr>
              <w:t>2222 Manutenção do Ensino Infantil - FUNDEB 30%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29347C25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33CE8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Pr="00B33CE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ransferências do Estado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33A" w:rsidRPr="00B33CE8" w:rsidP="00162943" w14:paraId="5D8B4DD6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120396">
              <w:rPr>
                <w:rFonts w:ascii="Calibri" w:hAnsi="Calibri" w:cs="Calibri"/>
                <w:sz w:val="16"/>
                <w:szCs w:val="16"/>
              </w:rPr>
              <w:t>022730000 EDUC.-FUNDEB-OUTROS-CRECHE-1/53-1/50136-0/90902-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44360600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90F40">
              <w:rPr>
                <w:rFonts w:ascii="Calibri" w:hAnsi="Calibri" w:cs="Calibri"/>
                <w:sz w:val="16"/>
                <w:szCs w:val="16"/>
              </w:rPr>
              <w:t>31901100 Vencimentos e Vantagens Fixas - Pessoal Civi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6791001F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A641C">
              <w:rPr>
                <w:rFonts w:ascii="Calibri" w:hAnsi="Calibri" w:cs="Calibri"/>
                <w:sz w:val="16"/>
                <w:szCs w:val="16"/>
              </w:rPr>
              <w:t>2.800.000,00</w:t>
            </w:r>
          </w:p>
        </w:tc>
      </w:tr>
      <w:tr w14:paraId="1CE86AF9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752"/>
          <w:jc w:val="center"/>
        </w:trPr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ED0E90" w:rsidP="00162943" w14:paraId="6791D4F1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0A315E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6B8C8F3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A5F2FB0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00B52C69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417577D5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33A" w:rsidRPr="00B33CE8" w:rsidP="00162943" w14:paraId="52830F5B" w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B90F40">
              <w:rPr>
                <w:rFonts w:ascii="Calibri" w:hAnsi="Calibri" w:cs="Calibri"/>
                <w:sz w:val="16"/>
                <w:szCs w:val="16"/>
              </w:rPr>
              <w:t>31901300 Obrigações Patronai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33A" w:rsidRPr="00B33CE8" w:rsidP="00162943" w14:paraId="08F0E75C" w14:textId="7777777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A641C">
              <w:rPr>
                <w:rFonts w:ascii="Calibri" w:hAnsi="Calibri" w:cs="Calibri"/>
                <w:sz w:val="16"/>
                <w:szCs w:val="16"/>
              </w:rPr>
              <w:t>700.000,00</w:t>
            </w:r>
          </w:p>
        </w:tc>
      </w:tr>
      <w:tr w14:paraId="69ADCB67" w14:textId="77777777" w:rsidTr="0071233A">
        <w:tblPrEx>
          <w:tblW w:w="999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67"/>
          <w:jc w:val="center"/>
        </w:trPr>
        <w:tc>
          <w:tcPr>
            <w:tcW w:w="900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1B5C8EE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>TOTAL..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33A" w:rsidRPr="00B33CE8" w:rsidP="00162943" w14:paraId="48E3E3FA" w14:textId="7777777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.000.000,00</w:t>
            </w:r>
            <w:r w:rsidRPr="00B33CE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</w:tr>
    </w:tbl>
    <w:p w:rsidR="00A77841" w:rsidP="00A77841" w14:paraId="056A0909" w14:textId="10E68E00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sectPr w:rsidSect="006E0D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701" w:bottom="1418" w:left="1418" w:header="0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34563A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282E0239" w14:textId="77777777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287</wp:posOffset>
          </wp:positionV>
          <wp:extent cx="7681930" cy="7524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497393" name="Rodapé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6B3E3A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2A7F6CBB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1" o:spid="_x0000_s2049" type="#_x0000_t75" style="width:425pt;height:367.2pt;margin-top:0;margin-left:0;mso-position-horizontal:center;mso-position-horizontal-relative:margin;mso-position-vertical:center;mso-position-vertical-relative:margin;position:absolute;z-index:-251655168" o:allowincell="f">
          <v:imagedata r:id="rId1" o:title="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0D589E74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2" o:spid="_x0000_s2050" type="#_x0000_t75" style="width:425pt;height:367.2pt;margin-top:0;margin-left:0;mso-position-horizontal:center;mso-position-horizontal-relative:margin;mso-position-vertical:center;mso-position-vertical-relative:margin;position:absolute;z-index:-251654144" o:allowincell="f">
          <v:imagedata r:id="rId1" o:title="b&amp;W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4243" cy="105727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5" cy="1069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773" w14:paraId="1D285743" w14:textId="77777777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8390" o:spid="_x0000_s2051" type="#_x0000_t75" style="width:425pt;height:367.2pt;margin-top:0;margin-left:0;mso-position-horizontal:center;mso-position-horizontal-relative:margin;mso-position-vertical:center;mso-position-vertical-relative:margin;position:absolute;z-index:-251656192" o:allowincell="f">
          <v:imagedata r:id="rId1" o:title="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73"/>
    <w:rsid w:val="00001546"/>
    <w:rsid w:val="00011FE5"/>
    <w:rsid w:val="00020543"/>
    <w:rsid w:val="00020BBD"/>
    <w:rsid w:val="0002262B"/>
    <w:rsid w:val="00025619"/>
    <w:rsid w:val="00033249"/>
    <w:rsid w:val="00035275"/>
    <w:rsid w:val="000439BE"/>
    <w:rsid w:val="00046E11"/>
    <w:rsid w:val="00096589"/>
    <w:rsid w:val="000A3018"/>
    <w:rsid w:val="000A4932"/>
    <w:rsid w:val="000A5814"/>
    <w:rsid w:val="000A6757"/>
    <w:rsid w:val="000B2CEA"/>
    <w:rsid w:val="000B747E"/>
    <w:rsid w:val="000B7835"/>
    <w:rsid w:val="000C7939"/>
    <w:rsid w:val="000D1B0E"/>
    <w:rsid w:val="000D5894"/>
    <w:rsid w:val="000E1730"/>
    <w:rsid w:val="000E56A5"/>
    <w:rsid w:val="000E659E"/>
    <w:rsid w:val="000E6BB1"/>
    <w:rsid w:val="000F32BB"/>
    <w:rsid w:val="00120396"/>
    <w:rsid w:val="00123A15"/>
    <w:rsid w:val="00133765"/>
    <w:rsid w:val="00135405"/>
    <w:rsid w:val="00136347"/>
    <w:rsid w:val="001409E5"/>
    <w:rsid w:val="001472C4"/>
    <w:rsid w:val="00162943"/>
    <w:rsid w:val="001722C9"/>
    <w:rsid w:val="00172325"/>
    <w:rsid w:val="00183FBA"/>
    <w:rsid w:val="00185D57"/>
    <w:rsid w:val="00187723"/>
    <w:rsid w:val="001A7344"/>
    <w:rsid w:val="001B4773"/>
    <w:rsid w:val="001B51BD"/>
    <w:rsid w:val="001B7A27"/>
    <w:rsid w:val="001D483D"/>
    <w:rsid w:val="001D57E1"/>
    <w:rsid w:val="001E46C7"/>
    <w:rsid w:val="001E4C59"/>
    <w:rsid w:val="0020290C"/>
    <w:rsid w:val="00204611"/>
    <w:rsid w:val="00233CBB"/>
    <w:rsid w:val="00235F6B"/>
    <w:rsid w:val="00242D98"/>
    <w:rsid w:val="002579A8"/>
    <w:rsid w:val="00272CA1"/>
    <w:rsid w:val="00273DDB"/>
    <w:rsid w:val="00287449"/>
    <w:rsid w:val="002A3B38"/>
    <w:rsid w:val="002A5B34"/>
    <w:rsid w:val="002B0B73"/>
    <w:rsid w:val="002B382E"/>
    <w:rsid w:val="002C698E"/>
    <w:rsid w:val="002D3309"/>
    <w:rsid w:val="002E1C2D"/>
    <w:rsid w:val="002E5235"/>
    <w:rsid w:val="002F17F1"/>
    <w:rsid w:val="002F3A7A"/>
    <w:rsid w:val="002F6862"/>
    <w:rsid w:val="003030C1"/>
    <w:rsid w:val="0031465E"/>
    <w:rsid w:val="0032060B"/>
    <w:rsid w:val="0032658F"/>
    <w:rsid w:val="00333E14"/>
    <w:rsid w:val="003569A9"/>
    <w:rsid w:val="00393FC2"/>
    <w:rsid w:val="003A1761"/>
    <w:rsid w:val="003A5FD0"/>
    <w:rsid w:val="003B65BC"/>
    <w:rsid w:val="003E503F"/>
    <w:rsid w:val="003E75EF"/>
    <w:rsid w:val="003F484C"/>
    <w:rsid w:val="00414C23"/>
    <w:rsid w:val="00421895"/>
    <w:rsid w:val="00433E2D"/>
    <w:rsid w:val="004357DF"/>
    <w:rsid w:val="0044204A"/>
    <w:rsid w:val="00447B23"/>
    <w:rsid w:val="00454CCB"/>
    <w:rsid w:val="004830A4"/>
    <w:rsid w:val="0048445F"/>
    <w:rsid w:val="00484550"/>
    <w:rsid w:val="00484D7C"/>
    <w:rsid w:val="00486A4F"/>
    <w:rsid w:val="00493BA3"/>
    <w:rsid w:val="00494C7B"/>
    <w:rsid w:val="004A693B"/>
    <w:rsid w:val="004B46FA"/>
    <w:rsid w:val="004B712E"/>
    <w:rsid w:val="004C0517"/>
    <w:rsid w:val="004D2478"/>
    <w:rsid w:val="004D7244"/>
    <w:rsid w:val="004E29A4"/>
    <w:rsid w:val="00506236"/>
    <w:rsid w:val="00512236"/>
    <w:rsid w:val="00514F72"/>
    <w:rsid w:val="00516A7A"/>
    <w:rsid w:val="00535EFC"/>
    <w:rsid w:val="00536C1A"/>
    <w:rsid w:val="00544759"/>
    <w:rsid w:val="005500FF"/>
    <w:rsid w:val="0055381D"/>
    <w:rsid w:val="00584B87"/>
    <w:rsid w:val="005B3DC9"/>
    <w:rsid w:val="005B5A6B"/>
    <w:rsid w:val="005C7F3F"/>
    <w:rsid w:val="005E332C"/>
    <w:rsid w:val="005E782D"/>
    <w:rsid w:val="005F2011"/>
    <w:rsid w:val="00614D98"/>
    <w:rsid w:val="006334A3"/>
    <w:rsid w:val="00635A77"/>
    <w:rsid w:val="00667354"/>
    <w:rsid w:val="00674D55"/>
    <w:rsid w:val="00676797"/>
    <w:rsid w:val="00683C66"/>
    <w:rsid w:val="00684BDD"/>
    <w:rsid w:val="006A562F"/>
    <w:rsid w:val="006A638A"/>
    <w:rsid w:val="006C4499"/>
    <w:rsid w:val="006D54CE"/>
    <w:rsid w:val="006E019E"/>
    <w:rsid w:val="006E0D12"/>
    <w:rsid w:val="006E1868"/>
    <w:rsid w:val="0070151F"/>
    <w:rsid w:val="0071233A"/>
    <w:rsid w:val="00717F02"/>
    <w:rsid w:val="00721171"/>
    <w:rsid w:val="007246EE"/>
    <w:rsid w:val="0073153C"/>
    <w:rsid w:val="00737BA1"/>
    <w:rsid w:val="007409F3"/>
    <w:rsid w:val="0074310F"/>
    <w:rsid w:val="00751F88"/>
    <w:rsid w:val="00754A50"/>
    <w:rsid w:val="00755097"/>
    <w:rsid w:val="0077195E"/>
    <w:rsid w:val="00777B40"/>
    <w:rsid w:val="00796879"/>
    <w:rsid w:val="007A0234"/>
    <w:rsid w:val="007A655C"/>
    <w:rsid w:val="007A7267"/>
    <w:rsid w:val="007D1A84"/>
    <w:rsid w:val="007E10FE"/>
    <w:rsid w:val="007E22DF"/>
    <w:rsid w:val="00822E79"/>
    <w:rsid w:val="00827BD9"/>
    <w:rsid w:val="00830E35"/>
    <w:rsid w:val="0084479F"/>
    <w:rsid w:val="0084642D"/>
    <w:rsid w:val="00872D6B"/>
    <w:rsid w:val="00880ABC"/>
    <w:rsid w:val="00880C1B"/>
    <w:rsid w:val="008909E9"/>
    <w:rsid w:val="00891AF2"/>
    <w:rsid w:val="008C6A86"/>
    <w:rsid w:val="008C6A94"/>
    <w:rsid w:val="008E3D58"/>
    <w:rsid w:val="008E4AF9"/>
    <w:rsid w:val="008E52AE"/>
    <w:rsid w:val="008F1863"/>
    <w:rsid w:val="008F254E"/>
    <w:rsid w:val="008F34FB"/>
    <w:rsid w:val="00920AF0"/>
    <w:rsid w:val="009279C4"/>
    <w:rsid w:val="00944616"/>
    <w:rsid w:val="009454DD"/>
    <w:rsid w:val="00950AEF"/>
    <w:rsid w:val="00955ED5"/>
    <w:rsid w:val="00960994"/>
    <w:rsid w:val="00963BFF"/>
    <w:rsid w:val="009743A2"/>
    <w:rsid w:val="009A636E"/>
    <w:rsid w:val="009A641C"/>
    <w:rsid w:val="009B33BB"/>
    <w:rsid w:val="009B371F"/>
    <w:rsid w:val="009F0C5D"/>
    <w:rsid w:val="00A06EBC"/>
    <w:rsid w:val="00A17EC1"/>
    <w:rsid w:val="00A37711"/>
    <w:rsid w:val="00A41BC7"/>
    <w:rsid w:val="00A56F03"/>
    <w:rsid w:val="00A63CD2"/>
    <w:rsid w:val="00A776A9"/>
    <w:rsid w:val="00A77841"/>
    <w:rsid w:val="00A80123"/>
    <w:rsid w:val="00A813EF"/>
    <w:rsid w:val="00A83E0E"/>
    <w:rsid w:val="00A86524"/>
    <w:rsid w:val="00A936D8"/>
    <w:rsid w:val="00A95DD3"/>
    <w:rsid w:val="00AA0917"/>
    <w:rsid w:val="00AA36AE"/>
    <w:rsid w:val="00AB3754"/>
    <w:rsid w:val="00AC0395"/>
    <w:rsid w:val="00AC4D1B"/>
    <w:rsid w:val="00AC6AEB"/>
    <w:rsid w:val="00AE100D"/>
    <w:rsid w:val="00AE1F88"/>
    <w:rsid w:val="00AE500D"/>
    <w:rsid w:val="00B07F6A"/>
    <w:rsid w:val="00B16C1A"/>
    <w:rsid w:val="00B20241"/>
    <w:rsid w:val="00B263A4"/>
    <w:rsid w:val="00B27A81"/>
    <w:rsid w:val="00B33CE8"/>
    <w:rsid w:val="00B46FA8"/>
    <w:rsid w:val="00B72B93"/>
    <w:rsid w:val="00B77EA5"/>
    <w:rsid w:val="00B869B7"/>
    <w:rsid w:val="00B90F40"/>
    <w:rsid w:val="00BA5A95"/>
    <w:rsid w:val="00BC0A97"/>
    <w:rsid w:val="00BD61E8"/>
    <w:rsid w:val="00BD772C"/>
    <w:rsid w:val="00BE0656"/>
    <w:rsid w:val="00BF1B49"/>
    <w:rsid w:val="00BF2162"/>
    <w:rsid w:val="00BF310D"/>
    <w:rsid w:val="00BF60DA"/>
    <w:rsid w:val="00C108C1"/>
    <w:rsid w:val="00C12FA1"/>
    <w:rsid w:val="00C138A0"/>
    <w:rsid w:val="00C146A0"/>
    <w:rsid w:val="00C278A3"/>
    <w:rsid w:val="00C42D34"/>
    <w:rsid w:val="00C61874"/>
    <w:rsid w:val="00C653ED"/>
    <w:rsid w:val="00C94706"/>
    <w:rsid w:val="00C94F90"/>
    <w:rsid w:val="00C9665A"/>
    <w:rsid w:val="00CA0649"/>
    <w:rsid w:val="00CA22C8"/>
    <w:rsid w:val="00CB7AA7"/>
    <w:rsid w:val="00CC1555"/>
    <w:rsid w:val="00CC2D9A"/>
    <w:rsid w:val="00CC6242"/>
    <w:rsid w:val="00CD2AA1"/>
    <w:rsid w:val="00CD4C67"/>
    <w:rsid w:val="00CE2F65"/>
    <w:rsid w:val="00CF3EBE"/>
    <w:rsid w:val="00D03284"/>
    <w:rsid w:val="00D21D69"/>
    <w:rsid w:val="00D24665"/>
    <w:rsid w:val="00D30E2C"/>
    <w:rsid w:val="00D41AF1"/>
    <w:rsid w:val="00D45030"/>
    <w:rsid w:val="00D51574"/>
    <w:rsid w:val="00D6228A"/>
    <w:rsid w:val="00D6784B"/>
    <w:rsid w:val="00D91D26"/>
    <w:rsid w:val="00D93457"/>
    <w:rsid w:val="00DA1A8B"/>
    <w:rsid w:val="00DA38C3"/>
    <w:rsid w:val="00DA5F57"/>
    <w:rsid w:val="00DB26C5"/>
    <w:rsid w:val="00DB5826"/>
    <w:rsid w:val="00DC47D3"/>
    <w:rsid w:val="00DC5103"/>
    <w:rsid w:val="00DC7FF3"/>
    <w:rsid w:val="00DD2C27"/>
    <w:rsid w:val="00DD7C60"/>
    <w:rsid w:val="00DE24FA"/>
    <w:rsid w:val="00E26FD6"/>
    <w:rsid w:val="00E32BC9"/>
    <w:rsid w:val="00E42F77"/>
    <w:rsid w:val="00E511E2"/>
    <w:rsid w:val="00E6702D"/>
    <w:rsid w:val="00E6765A"/>
    <w:rsid w:val="00E71CE3"/>
    <w:rsid w:val="00E72167"/>
    <w:rsid w:val="00E737E9"/>
    <w:rsid w:val="00E867BF"/>
    <w:rsid w:val="00E93A2D"/>
    <w:rsid w:val="00EA7605"/>
    <w:rsid w:val="00EB0360"/>
    <w:rsid w:val="00EB2935"/>
    <w:rsid w:val="00EC212F"/>
    <w:rsid w:val="00EC4424"/>
    <w:rsid w:val="00ED0E90"/>
    <w:rsid w:val="00EE067E"/>
    <w:rsid w:val="00EE6CFF"/>
    <w:rsid w:val="00EF06BE"/>
    <w:rsid w:val="00EF1029"/>
    <w:rsid w:val="00EF21DB"/>
    <w:rsid w:val="00EF2FDB"/>
    <w:rsid w:val="00F105BF"/>
    <w:rsid w:val="00F114C4"/>
    <w:rsid w:val="00F2618E"/>
    <w:rsid w:val="00F3126D"/>
    <w:rsid w:val="00F75E3B"/>
    <w:rsid w:val="00F77F70"/>
    <w:rsid w:val="00F80999"/>
    <w:rsid w:val="00F87A7E"/>
    <w:rsid w:val="00F91055"/>
    <w:rsid w:val="00FA5AAD"/>
    <w:rsid w:val="00FB20BC"/>
    <w:rsid w:val="00FC53DD"/>
    <w:rsid w:val="00FD2252"/>
    <w:rsid w:val="00FD4CC3"/>
    <w:rsid w:val="00FD5330"/>
    <w:rsid w:val="00FD6800"/>
    <w:rsid w:val="00FE45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E2420DB-B4C6-4793-983C-9960103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433E2D"/>
    <w:pPr>
      <w:keepNext/>
      <w:ind w:left="851"/>
      <w:jc w:val="both"/>
      <w:outlineLvl w:val="1"/>
    </w:pPr>
    <w:rPr>
      <w:rFonts w:ascii="Arial" w:eastAsia="SimSun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477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4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773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1B4773"/>
  </w:style>
  <w:style w:type="paragraph" w:styleId="Footer">
    <w:name w:val="footer"/>
    <w:basedOn w:val="Normal"/>
    <w:link w:val="RodapChar"/>
    <w:uiPriority w:val="99"/>
    <w:unhideWhenUsed/>
    <w:rsid w:val="001B47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1B4773"/>
  </w:style>
  <w:style w:type="paragraph" w:styleId="BodyTextIndent">
    <w:name w:val="Body Text Indent"/>
    <w:basedOn w:val="Normal"/>
    <w:link w:val="RecuodecorpodetextoChar"/>
    <w:rsid w:val="0002262B"/>
    <w:pPr>
      <w:ind w:left="851" w:hanging="851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DefaultParagraphFont"/>
    <w:link w:val="BodyTextIndent"/>
    <w:rsid w:val="0002262B"/>
    <w:rPr>
      <w:rFonts w:ascii="Arial" w:eastAsia="Times New Roman" w:hAnsi="Arial" w:cs="Times New Roman"/>
      <w:szCs w:val="20"/>
      <w:lang w:eastAsia="pt-BR"/>
    </w:rPr>
  </w:style>
  <w:style w:type="paragraph" w:styleId="BlockText">
    <w:name w:val="Block Text"/>
    <w:basedOn w:val="Normal"/>
    <w:qFormat/>
    <w:rsid w:val="00E6765A"/>
    <w:pPr>
      <w:ind w:left="2127" w:right="844"/>
      <w:jc w:val="both"/>
    </w:pPr>
    <w:rPr>
      <w:rFonts w:ascii="Arial" w:hAnsi="Arial"/>
      <w:sz w:val="26"/>
    </w:rPr>
  </w:style>
  <w:style w:type="character" w:customStyle="1" w:styleId="Ttulo2Char">
    <w:name w:val="Título 2 Char"/>
    <w:basedOn w:val="DefaultParagraphFont"/>
    <w:link w:val="Heading2"/>
    <w:rsid w:val="00433E2D"/>
    <w:rPr>
      <w:rFonts w:ascii="Arial" w:eastAsia="SimSun" w:hAnsi="Arial" w:cs="Times New Roman"/>
      <w:b/>
      <w:sz w:val="24"/>
      <w:szCs w:val="20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rsid w:val="00433E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433E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84479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1">
    <w:name w:val="Normal (Web)1"/>
    <w:basedOn w:val="Normal"/>
    <w:qFormat/>
    <w:rsid w:val="0084479F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object">
    <w:name w:val="object"/>
    <w:basedOn w:val="DefaultParagraphFont"/>
    <w:rsid w:val="00944616"/>
  </w:style>
  <w:style w:type="paragraph" w:customStyle="1" w:styleId="Recuodecorpodetexto21">
    <w:name w:val="Recuo de corpo de texto 21"/>
    <w:basedOn w:val="Normal"/>
    <w:rsid w:val="00F80999"/>
    <w:pPr>
      <w:ind w:left="993" w:hanging="993"/>
      <w:jc w:val="both"/>
    </w:pPr>
    <w:rPr>
      <w:sz w:val="24"/>
      <w:lang w:val="x-none" w:eastAsia="zh-CN"/>
    </w:rPr>
  </w:style>
  <w:style w:type="paragraph" w:customStyle="1" w:styleId="Recuodecorpodetexto31">
    <w:name w:val="Recuo de corpo de texto 31"/>
    <w:basedOn w:val="Normal"/>
    <w:qFormat/>
    <w:rsid w:val="00F80999"/>
    <w:pPr>
      <w:ind w:left="1843" w:hanging="1843"/>
      <w:jc w:val="both"/>
    </w:pPr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F80999"/>
    <w:pPr>
      <w:ind w:left="708"/>
    </w:pPr>
    <w:rPr>
      <w:sz w:val="28"/>
      <w:lang w:eastAsia="zh-CN"/>
    </w:rPr>
  </w:style>
  <w:style w:type="paragraph" w:customStyle="1" w:styleId="TextosemFormatao1">
    <w:name w:val="Texto sem Formatação1"/>
    <w:basedOn w:val="Normal"/>
    <w:rsid w:val="00F80999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normaltextrun">
    <w:name w:val="normaltextrun"/>
    <w:basedOn w:val="DefaultParagraphFont"/>
    <w:qFormat/>
    <w:rsid w:val="00A06EBC"/>
  </w:style>
  <w:style w:type="paragraph" w:styleId="BodyText">
    <w:name w:val="Body Text"/>
    <w:basedOn w:val="Normal"/>
    <w:link w:val="CorpodetextoChar"/>
    <w:uiPriority w:val="99"/>
    <w:semiHidden/>
    <w:unhideWhenUsed/>
    <w:rsid w:val="002E1C2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E1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B3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B382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Emphasis">
    <w:name w:val="Emphasis"/>
    <w:basedOn w:val="DefaultParagraphFont"/>
    <w:uiPriority w:val="20"/>
    <w:qFormat/>
    <w:rsid w:val="002B382E"/>
    <w:rPr>
      <w:i/>
      <w:iCs/>
    </w:rPr>
  </w:style>
  <w:style w:type="paragraph" w:styleId="NoSpacing">
    <w:name w:val="No Spacing"/>
    <w:uiPriority w:val="1"/>
    <w:qFormat/>
    <w:rsid w:val="00E32BC9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western">
    <w:name w:val="western"/>
    <w:uiPriority w:val="7"/>
    <w:rsid w:val="000C79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Hyperlink">
    <w:name w:val="Hyperlink"/>
    <w:rsid w:val="004D2478"/>
    <w:rPr>
      <w:color w:val="0000FF"/>
      <w:u w:val="single"/>
    </w:rPr>
  </w:style>
  <w:style w:type="paragraph" w:customStyle="1" w:styleId="SemEspaamento1">
    <w:name w:val="Sem Espaçamento1"/>
    <w:uiPriority w:val="6"/>
    <w:rsid w:val="009B33B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table" w:styleId="TableGrid">
    <w:name w:val="Table Grid"/>
    <w:basedOn w:val="TableNormal"/>
    <w:uiPriority w:val="39"/>
    <w:rsid w:val="00AC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DefaultParagraphFont"/>
    <w:uiPriority w:val="99"/>
    <w:unhideWhenUsed/>
    <w:rsid w:val="00043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1CC8-B9EB-4277-A4D7-4DF0627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João Paulo Faggioni Cintra</cp:lastModifiedBy>
  <cp:revision>42</cp:revision>
  <cp:lastPrinted>2026-04-27T13:15:00Z</cp:lastPrinted>
  <dcterms:created xsi:type="dcterms:W3CDTF">2025-03-17T14:10:00Z</dcterms:created>
  <dcterms:modified xsi:type="dcterms:W3CDTF">2026-06-03T18:03:00Z</dcterms:modified>
</cp:coreProperties>
</file>